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4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        к приказу БУ «Сургутский 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>реабилитационный центр»</w:t>
      </w:r>
    </w:p>
    <w:p w:rsidR="009955ED" w:rsidRPr="009955ED" w:rsidRDefault="009955ED" w:rsidP="009955ED">
      <w:pPr>
        <w:jc w:val="right"/>
        <w:rPr>
          <w:rFonts w:ascii="Times New Roman" w:hAnsi="Times New Roman" w:cs="Times New Roman"/>
          <w:sz w:val="24"/>
          <w:szCs w:val="24"/>
        </w:rPr>
      </w:pPr>
      <w:r w:rsidRPr="009955ED">
        <w:rPr>
          <w:rFonts w:ascii="Times New Roman" w:hAnsi="Times New Roman" w:cs="Times New Roman"/>
          <w:sz w:val="20"/>
          <w:szCs w:val="20"/>
        </w:rPr>
        <w:t>от «</w:t>
      </w:r>
      <w:r w:rsidRPr="009955ED">
        <w:rPr>
          <w:rFonts w:ascii="Times New Roman" w:hAnsi="Times New Roman" w:cs="Times New Roman"/>
          <w:sz w:val="20"/>
          <w:szCs w:val="20"/>
          <w:u w:val="single"/>
        </w:rPr>
        <w:t>24</w:t>
      </w:r>
      <w:r w:rsidRPr="009955ED">
        <w:rPr>
          <w:rFonts w:ascii="Times New Roman" w:hAnsi="Times New Roman" w:cs="Times New Roman"/>
          <w:sz w:val="20"/>
          <w:szCs w:val="20"/>
        </w:rPr>
        <w:t xml:space="preserve">»  </w:t>
      </w:r>
      <w:r w:rsidRPr="009955ED">
        <w:rPr>
          <w:rFonts w:ascii="Times New Roman" w:hAnsi="Times New Roman" w:cs="Times New Roman"/>
          <w:sz w:val="20"/>
          <w:szCs w:val="20"/>
          <w:u w:val="single"/>
        </w:rPr>
        <w:t>марта</w:t>
      </w:r>
      <w:r w:rsidRPr="009955ED">
        <w:rPr>
          <w:rFonts w:ascii="Times New Roman" w:hAnsi="Times New Roman" w:cs="Times New Roman"/>
          <w:sz w:val="20"/>
          <w:szCs w:val="20"/>
        </w:rPr>
        <w:t xml:space="preserve"> 2020 № </w:t>
      </w:r>
      <w:r w:rsidRPr="009955ED">
        <w:rPr>
          <w:rFonts w:ascii="Times New Roman" w:hAnsi="Times New Roman" w:cs="Times New Roman"/>
          <w:sz w:val="20"/>
          <w:szCs w:val="20"/>
          <w:u w:val="single"/>
        </w:rPr>
        <w:t>113-п</w:t>
      </w:r>
    </w:p>
    <w:p w:rsidR="006B726E" w:rsidRDefault="006B726E" w:rsidP="003C1D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726E" w:rsidRDefault="006B726E" w:rsidP="006B72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726E" w:rsidRDefault="006B726E" w:rsidP="006B72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5A4EBC">
        <w:rPr>
          <w:rFonts w:ascii="Times New Roman" w:hAnsi="Times New Roman" w:cs="Times New Roman"/>
          <w:sz w:val="24"/>
          <w:szCs w:val="24"/>
        </w:rPr>
        <w:t>у</w:t>
      </w:r>
    </w:p>
    <w:p w:rsidR="006B726E" w:rsidRDefault="006B726E" w:rsidP="006B72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«Сургутский реабилитационный центр»</w:t>
      </w:r>
    </w:p>
    <w:p w:rsidR="006B726E" w:rsidRDefault="006B726E" w:rsidP="006B72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Королевой</w:t>
      </w:r>
    </w:p>
    <w:p w:rsidR="006B726E" w:rsidRDefault="006B726E" w:rsidP="006B72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11F5" w:rsidRDefault="006211F5" w:rsidP="006211F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6211F5" w:rsidRDefault="006211F5" w:rsidP="006211F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80738">
        <w:rPr>
          <w:rFonts w:ascii="Times New Roman" w:hAnsi="Times New Roman" w:cs="Times New Roman"/>
          <w:sz w:val="16"/>
          <w:szCs w:val="16"/>
        </w:rPr>
        <w:t xml:space="preserve">(ФИО законного представителя несовершеннолетнего) </w:t>
      </w:r>
    </w:p>
    <w:p w:rsidR="006211F5" w:rsidRDefault="006211F5" w:rsidP="006211F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11F5" w:rsidRDefault="006211F5" w:rsidP="006211F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6211F5" w:rsidRDefault="006211F5" w:rsidP="00621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6211F5" w:rsidRDefault="006211F5" w:rsidP="006211F5">
      <w:pPr>
        <w:tabs>
          <w:tab w:val="left" w:pos="699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</w:t>
      </w:r>
    </w:p>
    <w:p w:rsidR="006211F5" w:rsidRDefault="006211F5" w:rsidP="006211F5">
      <w:pPr>
        <w:tabs>
          <w:tab w:val="left" w:pos="699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 </w:t>
      </w:r>
    </w:p>
    <w:p w:rsidR="006211F5" w:rsidRDefault="006211F5" w:rsidP="006211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елефон: ____________________________</w:t>
      </w:r>
    </w:p>
    <w:p w:rsidR="006B726E" w:rsidRDefault="006B726E" w:rsidP="006B72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26E" w:rsidRDefault="006B726E" w:rsidP="006B72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26E" w:rsidRDefault="006B726E" w:rsidP="006B726E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6B726E" w:rsidRDefault="006B726E" w:rsidP="006B726E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01E4">
        <w:rPr>
          <w:rFonts w:ascii="Times New Roman" w:hAnsi="Times New Roman" w:cs="Times New Roman"/>
          <w:sz w:val="28"/>
          <w:szCs w:val="28"/>
        </w:rPr>
        <w:t>ЗАЯВЛЕНИЕ</w:t>
      </w:r>
    </w:p>
    <w:p w:rsidR="00FF1741" w:rsidRDefault="00FF1741" w:rsidP="00242F56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5A4EBC" w:rsidRDefault="005A4EBC" w:rsidP="00242F56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11F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A4EBC" w:rsidRDefault="005A4EBC" w:rsidP="00242F56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5A4EBC" w:rsidRPr="005A4EBC" w:rsidRDefault="005A4EBC" w:rsidP="00242F56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C041F0" w:rsidRDefault="00FF1741" w:rsidP="005A4EBC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BC" w:rsidRDefault="005A4EBC" w:rsidP="005A4EBC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5A4EBC" w:rsidRDefault="005A4EBC" w:rsidP="005A4EBC">
      <w:pPr>
        <w:tabs>
          <w:tab w:val="left" w:pos="4043"/>
        </w:tabs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</w:t>
      </w:r>
      <w:r w:rsidR="006211F5">
        <w:rPr>
          <w:rFonts w:ascii="Times New Roman" w:hAnsi="Times New Roman" w:cs="Times New Roman"/>
          <w:sz w:val="28"/>
          <w:szCs w:val="28"/>
        </w:rPr>
        <w:t>____ 20___г</w:t>
      </w:r>
      <w:r w:rsidR="006211F5">
        <w:rPr>
          <w:rFonts w:ascii="Times New Roman" w:hAnsi="Times New Roman" w:cs="Times New Roman"/>
          <w:sz w:val="28"/>
          <w:szCs w:val="28"/>
        </w:rPr>
        <w:tab/>
        <w:t xml:space="preserve">   _______________</w:t>
      </w:r>
      <w:r>
        <w:rPr>
          <w:rFonts w:ascii="Times New Roman" w:hAnsi="Times New Roman" w:cs="Times New Roman"/>
          <w:sz w:val="28"/>
          <w:szCs w:val="28"/>
        </w:rPr>
        <w:t>/__________________</w:t>
      </w:r>
    </w:p>
    <w:p w:rsidR="005A4EBC" w:rsidRPr="00D401E4" w:rsidRDefault="005A4EBC" w:rsidP="005A4EBC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401E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401E4">
        <w:rPr>
          <w:rFonts w:ascii="Times New Roman" w:hAnsi="Times New Roman" w:cs="Times New Roman"/>
          <w:sz w:val="20"/>
          <w:szCs w:val="20"/>
        </w:rPr>
        <w:t xml:space="preserve">   (Подпись)</w:t>
      </w:r>
      <w:r w:rsidR="006211F5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401E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A4EBC" w:rsidRDefault="005A4EBC" w:rsidP="005A4EBC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5A4EBC" w:rsidRPr="005A4EBC" w:rsidRDefault="005A4EBC" w:rsidP="005A4EBC">
      <w:pPr>
        <w:rPr>
          <w:rFonts w:ascii="Times New Roman" w:hAnsi="Times New Roman" w:cs="Times New Roman"/>
          <w:sz w:val="28"/>
          <w:szCs w:val="28"/>
        </w:rPr>
      </w:pPr>
    </w:p>
    <w:p w:rsidR="005A4EBC" w:rsidRPr="005A4EBC" w:rsidRDefault="005A4EBC" w:rsidP="005A4EBC">
      <w:pPr>
        <w:rPr>
          <w:rFonts w:ascii="Times New Roman" w:hAnsi="Times New Roman" w:cs="Times New Roman"/>
          <w:sz w:val="28"/>
          <w:szCs w:val="28"/>
        </w:rPr>
      </w:pPr>
    </w:p>
    <w:p w:rsidR="005A4EBC" w:rsidRPr="005A4EBC" w:rsidRDefault="005A4EBC" w:rsidP="005A4EBC">
      <w:pPr>
        <w:rPr>
          <w:rFonts w:ascii="Times New Roman" w:hAnsi="Times New Roman" w:cs="Times New Roman"/>
          <w:sz w:val="28"/>
          <w:szCs w:val="28"/>
        </w:rPr>
      </w:pPr>
    </w:p>
    <w:p w:rsidR="005A4EBC" w:rsidRPr="005A4EBC" w:rsidRDefault="005A4EBC" w:rsidP="005A4EBC">
      <w:pPr>
        <w:rPr>
          <w:rFonts w:ascii="Times New Roman" w:hAnsi="Times New Roman" w:cs="Times New Roman"/>
          <w:sz w:val="28"/>
          <w:szCs w:val="28"/>
        </w:rPr>
      </w:pPr>
    </w:p>
    <w:p w:rsidR="005A4EBC" w:rsidRDefault="005A4EBC" w:rsidP="005A4EBC">
      <w:pPr>
        <w:rPr>
          <w:rFonts w:ascii="Times New Roman" w:hAnsi="Times New Roman" w:cs="Times New Roman"/>
          <w:sz w:val="28"/>
          <w:szCs w:val="28"/>
        </w:rPr>
      </w:pPr>
    </w:p>
    <w:p w:rsidR="005A4EBC" w:rsidRDefault="005A4EBC" w:rsidP="006211F5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p w:rsidR="006211F5" w:rsidRDefault="006211F5" w:rsidP="006211F5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p w:rsidR="006211F5" w:rsidRDefault="006211F5" w:rsidP="006211F5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p w:rsidR="003C1DDE" w:rsidRDefault="003C1DDE" w:rsidP="005A4E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DDE" w:rsidRDefault="003C1DDE" w:rsidP="005A4EB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1DDE" w:rsidSect="009D77D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80738"/>
    <w:rsid w:val="000154DF"/>
    <w:rsid w:val="00054501"/>
    <w:rsid w:val="0006570B"/>
    <w:rsid w:val="00065B60"/>
    <w:rsid w:val="00174F15"/>
    <w:rsid w:val="001A5995"/>
    <w:rsid w:val="001F1A5D"/>
    <w:rsid w:val="00242F56"/>
    <w:rsid w:val="00251EEA"/>
    <w:rsid w:val="00261871"/>
    <w:rsid w:val="002E7172"/>
    <w:rsid w:val="002F65DB"/>
    <w:rsid w:val="003318C5"/>
    <w:rsid w:val="00355D56"/>
    <w:rsid w:val="0036042A"/>
    <w:rsid w:val="003C1DDE"/>
    <w:rsid w:val="00424BD8"/>
    <w:rsid w:val="00495B7D"/>
    <w:rsid w:val="004C5284"/>
    <w:rsid w:val="00556011"/>
    <w:rsid w:val="00576D67"/>
    <w:rsid w:val="00580738"/>
    <w:rsid w:val="005A4EBC"/>
    <w:rsid w:val="005E1160"/>
    <w:rsid w:val="006132DA"/>
    <w:rsid w:val="006211F5"/>
    <w:rsid w:val="00675A8E"/>
    <w:rsid w:val="006B5EC1"/>
    <w:rsid w:val="006B726E"/>
    <w:rsid w:val="006F366E"/>
    <w:rsid w:val="006F7D86"/>
    <w:rsid w:val="00715FDB"/>
    <w:rsid w:val="007457ED"/>
    <w:rsid w:val="00750099"/>
    <w:rsid w:val="007535C9"/>
    <w:rsid w:val="00793D43"/>
    <w:rsid w:val="007D7B36"/>
    <w:rsid w:val="0087025C"/>
    <w:rsid w:val="008725C4"/>
    <w:rsid w:val="008B15DF"/>
    <w:rsid w:val="008C5305"/>
    <w:rsid w:val="00902B3B"/>
    <w:rsid w:val="009955ED"/>
    <w:rsid w:val="009B344C"/>
    <w:rsid w:val="009D4EF8"/>
    <w:rsid w:val="009D77D7"/>
    <w:rsid w:val="00A8514E"/>
    <w:rsid w:val="00BD181D"/>
    <w:rsid w:val="00BF1FD7"/>
    <w:rsid w:val="00C041F0"/>
    <w:rsid w:val="00C40774"/>
    <w:rsid w:val="00C4726C"/>
    <w:rsid w:val="00C71723"/>
    <w:rsid w:val="00CA57ED"/>
    <w:rsid w:val="00D044FE"/>
    <w:rsid w:val="00D401E4"/>
    <w:rsid w:val="00D60B66"/>
    <w:rsid w:val="00D67350"/>
    <w:rsid w:val="00D948F0"/>
    <w:rsid w:val="00E66A57"/>
    <w:rsid w:val="00E97DD7"/>
    <w:rsid w:val="00EC5588"/>
    <w:rsid w:val="00FB2C69"/>
    <w:rsid w:val="00FF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DA28-9266-4528-95B8-8A37C71F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1</cp:lastModifiedBy>
  <cp:revision>2</cp:revision>
  <cp:lastPrinted>2020-03-26T13:48:00Z</cp:lastPrinted>
  <dcterms:created xsi:type="dcterms:W3CDTF">2020-04-14T04:42:00Z</dcterms:created>
  <dcterms:modified xsi:type="dcterms:W3CDTF">2020-04-14T04:42:00Z</dcterms:modified>
</cp:coreProperties>
</file>